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0C" w:rsidRDefault="0004260C" w:rsidP="0004260C">
      <w:pPr>
        <w:spacing w:line="360" w:lineRule="auto"/>
      </w:pPr>
      <w:r w:rsidRPr="00FF7DA2">
        <w:rPr>
          <w:b/>
          <w:i/>
          <w:sz w:val="32"/>
          <w:szCs w:val="32"/>
          <w:u w:val="single"/>
        </w:rPr>
        <w:t xml:space="preserve">PIANO </w:t>
      </w:r>
      <w:proofErr w:type="spellStart"/>
      <w:r w:rsidRPr="00FF7DA2">
        <w:rPr>
          <w:b/>
          <w:i/>
          <w:sz w:val="32"/>
          <w:szCs w:val="32"/>
          <w:u w:val="single"/>
        </w:rPr>
        <w:t>DI</w:t>
      </w:r>
      <w:proofErr w:type="spellEnd"/>
      <w:r w:rsidRPr="00FF7DA2">
        <w:rPr>
          <w:b/>
          <w:i/>
          <w:sz w:val="32"/>
          <w:szCs w:val="32"/>
          <w:u w:val="single"/>
        </w:rPr>
        <w:t xml:space="preserve"> LAVORO</w:t>
      </w:r>
      <w:r w:rsidRPr="00FF7DA2">
        <w:t xml:space="preserve"> </w:t>
      </w:r>
    </w:p>
    <w:p w:rsidR="0004260C" w:rsidRDefault="0004260C" w:rsidP="0004260C">
      <w:pPr>
        <w:spacing w:line="360" w:lineRule="auto"/>
        <w:jc w:val="right"/>
      </w:pPr>
      <w:r>
        <w:t xml:space="preserve">Docente  __________________________________ </w:t>
      </w:r>
    </w:p>
    <w:p w:rsidR="0004260C" w:rsidRPr="00FF7DA2" w:rsidRDefault="0004260C" w:rsidP="0004260C">
      <w:pPr>
        <w:spacing w:line="360" w:lineRule="auto"/>
        <w:jc w:val="right"/>
      </w:pPr>
    </w:p>
    <w:p w:rsidR="0004260C" w:rsidRDefault="0004260C" w:rsidP="0004260C">
      <w:pPr>
        <w:spacing w:line="360" w:lineRule="auto"/>
      </w:pPr>
      <w:r w:rsidRPr="00FF7DA2">
        <w:t>AREA N.___  -   F .S. ________________________</w:t>
      </w:r>
      <w:r>
        <w:t xml:space="preserve">______________________________________ </w:t>
      </w:r>
    </w:p>
    <w:p w:rsidR="0004260C" w:rsidRDefault="0004260C" w:rsidP="0004260C">
      <w:pPr>
        <w:jc w:val="center"/>
      </w:pPr>
      <w:r>
        <w:rPr>
          <w:noProof/>
        </w:rPr>
        <w:drawing>
          <wp:inline distT="0" distB="0" distL="0" distR="0">
            <wp:extent cx="5210175" cy="4638675"/>
            <wp:effectExtent l="19050" t="0" r="9525" b="0"/>
            <wp:docPr id="1" name="Immagine 1" descr="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60C" w:rsidRPr="00FF7DA2" w:rsidRDefault="0004260C" w:rsidP="0004260C">
      <w:pPr>
        <w:jc w:val="center"/>
        <w:rPr>
          <w:lang w:val="en-US"/>
        </w:rPr>
      </w:pPr>
    </w:p>
    <w:p w:rsidR="0004260C" w:rsidRPr="00FF7DA2" w:rsidRDefault="0004260C" w:rsidP="0004260C">
      <w:pPr>
        <w:spacing w:line="360" w:lineRule="auto"/>
      </w:pPr>
      <w:r w:rsidRPr="00FF7DA2">
        <w:t xml:space="preserve">Facendo riferimento ai </w:t>
      </w:r>
      <w:r>
        <w:t>compiti generali relativi alle diverse aree d’intervento presenti nella mappa, si presentano qui di seguito i compiti specifici con proposte e idee correlate al proprio piano di lavoro:</w:t>
      </w:r>
    </w:p>
    <w:p w:rsidR="0004260C" w:rsidRDefault="0004260C" w:rsidP="0004260C">
      <w:r>
        <w:t>• _______________________________________________________________________</w:t>
      </w:r>
    </w:p>
    <w:p w:rsidR="0004260C" w:rsidRDefault="0004260C" w:rsidP="0004260C"/>
    <w:p w:rsidR="0004260C" w:rsidRDefault="0004260C" w:rsidP="0004260C">
      <w:r>
        <w:t>• _______________________________________________________________________</w:t>
      </w:r>
    </w:p>
    <w:p w:rsidR="0004260C" w:rsidRDefault="0004260C" w:rsidP="0004260C"/>
    <w:p w:rsidR="0004260C" w:rsidRDefault="0004260C" w:rsidP="0004260C">
      <w:r>
        <w:t>• _______________________________________________________________________</w:t>
      </w:r>
    </w:p>
    <w:p w:rsidR="0004260C" w:rsidRDefault="0004260C" w:rsidP="0004260C"/>
    <w:p w:rsidR="0004260C" w:rsidRDefault="0004260C" w:rsidP="0004260C">
      <w:r>
        <w:t>• _______________________________________________________________________</w:t>
      </w:r>
    </w:p>
    <w:p w:rsidR="0004260C" w:rsidRDefault="0004260C" w:rsidP="0004260C"/>
    <w:p w:rsidR="0004260C" w:rsidRDefault="0004260C" w:rsidP="0004260C">
      <w:r>
        <w:t>• _______________________________________________________________________</w:t>
      </w:r>
    </w:p>
    <w:p w:rsidR="0004260C" w:rsidRDefault="0004260C" w:rsidP="0004260C"/>
    <w:p w:rsidR="00457F26" w:rsidRDefault="0004260C">
      <w:r>
        <w:t>• _______________________________________________________________________</w:t>
      </w:r>
    </w:p>
    <w:sectPr w:rsidR="00457F26" w:rsidSect="00457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7D4" w:rsidRDefault="003127D4" w:rsidP="0004260C">
      <w:r>
        <w:separator/>
      </w:r>
    </w:p>
  </w:endnote>
  <w:endnote w:type="continuationSeparator" w:id="0">
    <w:p w:rsidR="003127D4" w:rsidRDefault="003127D4" w:rsidP="00042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0C" w:rsidRDefault="000426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0C" w:rsidRDefault="0004260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0C" w:rsidRDefault="000426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7D4" w:rsidRDefault="003127D4" w:rsidP="0004260C">
      <w:r>
        <w:separator/>
      </w:r>
    </w:p>
  </w:footnote>
  <w:footnote w:type="continuationSeparator" w:id="0">
    <w:p w:rsidR="003127D4" w:rsidRDefault="003127D4" w:rsidP="00042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0C" w:rsidRDefault="000426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0C" w:rsidRPr="0004260C" w:rsidRDefault="0004260C" w:rsidP="0004260C">
    <w:pPr>
      <w:spacing w:line="360" w:lineRule="auto"/>
      <w:jc w:val="center"/>
    </w:pPr>
    <w:r w:rsidRPr="0004260C">
      <w:t xml:space="preserve">Allegato alla DOMANDA </w:t>
    </w:r>
    <w:proofErr w:type="spellStart"/>
    <w:r w:rsidRPr="0004260C">
      <w:t>DI</w:t>
    </w:r>
    <w:proofErr w:type="spellEnd"/>
    <w:r w:rsidRPr="0004260C">
      <w:t xml:space="preserve"> ATTRIBUZIONE FUNZIONE STRUMENTALE</w:t>
    </w:r>
  </w:p>
  <w:p w:rsidR="0004260C" w:rsidRPr="0004260C" w:rsidRDefault="0004260C" w:rsidP="0004260C">
    <w:pPr>
      <w:spacing w:line="360" w:lineRule="auto"/>
      <w:jc w:val="center"/>
    </w:pPr>
    <w:r w:rsidRPr="0004260C">
      <w:t>per l’Anno Scolastico 2014/2015</w:t>
    </w:r>
  </w:p>
  <w:p w:rsidR="0004260C" w:rsidRPr="0004260C" w:rsidRDefault="0004260C" w:rsidP="0004260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0C" w:rsidRDefault="0004260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0C"/>
    <w:rsid w:val="00002D71"/>
    <w:rsid w:val="00027547"/>
    <w:rsid w:val="0004260C"/>
    <w:rsid w:val="0007546D"/>
    <w:rsid w:val="00081E56"/>
    <w:rsid w:val="001371B3"/>
    <w:rsid w:val="00164C32"/>
    <w:rsid w:val="001A4D5B"/>
    <w:rsid w:val="001B5593"/>
    <w:rsid w:val="00212633"/>
    <w:rsid w:val="00241C2B"/>
    <w:rsid w:val="00280509"/>
    <w:rsid w:val="002921E4"/>
    <w:rsid w:val="003127D4"/>
    <w:rsid w:val="00380A69"/>
    <w:rsid w:val="00391580"/>
    <w:rsid w:val="003F1468"/>
    <w:rsid w:val="00457F26"/>
    <w:rsid w:val="00465983"/>
    <w:rsid w:val="004A57ED"/>
    <w:rsid w:val="0057245D"/>
    <w:rsid w:val="005B670C"/>
    <w:rsid w:val="005C2048"/>
    <w:rsid w:val="00607ABE"/>
    <w:rsid w:val="006534AC"/>
    <w:rsid w:val="007251C6"/>
    <w:rsid w:val="00737A20"/>
    <w:rsid w:val="00794A37"/>
    <w:rsid w:val="007B0B0B"/>
    <w:rsid w:val="007B2938"/>
    <w:rsid w:val="007E33CC"/>
    <w:rsid w:val="008E7FF2"/>
    <w:rsid w:val="00A05132"/>
    <w:rsid w:val="00A50AF1"/>
    <w:rsid w:val="00A55A6F"/>
    <w:rsid w:val="00A8431B"/>
    <w:rsid w:val="00A86861"/>
    <w:rsid w:val="00AC46BE"/>
    <w:rsid w:val="00AD61D4"/>
    <w:rsid w:val="00B3442D"/>
    <w:rsid w:val="00C0391D"/>
    <w:rsid w:val="00C26D3E"/>
    <w:rsid w:val="00C502F7"/>
    <w:rsid w:val="00CA6504"/>
    <w:rsid w:val="00CE18D1"/>
    <w:rsid w:val="00D65873"/>
    <w:rsid w:val="00ED6A13"/>
    <w:rsid w:val="00F04356"/>
    <w:rsid w:val="00F533C5"/>
    <w:rsid w:val="00F66F41"/>
    <w:rsid w:val="00FD3739"/>
    <w:rsid w:val="00FF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4260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4260C"/>
  </w:style>
  <w:style w:type="paragraph" w:styleId="Pidipagina">
    <w:name w:val="footer"/>
    <w:basedOn w:val="Normale"/>
    <w:link w:val="PidipaginaCarattere"/>
    <w:uiPriority w:val="99"/>
    <w:semiHidden/>
    <w:unhideWhenUsed/>
    <w:rsid w:val="0004260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426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26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60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8EE15-4283-4AC4-B667-7E1A7CDB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700</Characters>
  <Application>Microsoft Office Word</Application>
  <DocSecurity>0</DocSecurity>
  <Lines>24</Lines>
  <Paragraphs>14</Paragraphs>
  <ScaleCrop>false</ScaleCrop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Bisceglie</dc:creator>
  <cp:lastModifiedBy>2 Bisceglie</cp:lastModifiedBy>
  <cp:revision>1</cp:revision>
  <dcterms:created xsi:type="dcterms:W3CDTF">2014-09-07T12:46:00Z</dcterms:created>
  <dcterms:modified xsi:type="dcterms:W3CDTF">2014-09-07T12:49:00Z</dcterms:modified>
</cp:coreProperties>
</file>